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1793CA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76C6A" w:rsidRPr="00497A09">
        <w:rPr>
          <w:sz w:val="28"/>
          <w:szCs w:val="28"/>
        </w:rPr>
        <w:t>0</w:t>
      </w:r>
      <w:r w:rsidR="00497A09">
        <w:rPr>
          <w:sz w:val="28"/>
          <w:szCs w:val="28"/>
        </w:rPr>
        <w:t>3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4260E5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6C6A" w:rsidRPr="00497A09">
        <w:rPr>
          <w:sz w:val="28"/>
          <w:szCs w:val="28"/>
        </w:rPr>
        <w:t>0</w:t>
      </w:r>
      <w:r w:rsidR="00497A09">
        <w:rPr>
          <w:sz w:val="28"/>
          <w:szCs w:val="28"/>
        </w:rPr>
        <w:t>3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D5259F7" w:rsidR="005F2D07" w:rsidRPr="006747CC" w:rsidRDefault="00CE56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9/20</w:t>
            </w:r>
            <w:r w:rsidR="006747CC">
              <w:rPr>
                <w:rFonts w:ascii="Arial" w:hAnsi="Arial" w:cs="Arial"/>
                <w:sz w:val="32"/>
                <w:szCs w:val="32"/>
                <w:lang w:val="en-US"/>
              </w:rPr>
              <w:t xml:space="preserve">   </w:t>
            </w:r>
            <w:r w:rsidR="006747CC"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A32F8D2" w:rsidR="005F2D07" w:rsidRPr="006F1691" w:rsidRDefault="006747C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248859E" w:rsidR="005F2D07" w:rsidRPr="006F1691" w:rsidRDefault="006747C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05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D8A7423" w:rsidR="005F2D07" w:rsidRPr="006F1691" w:rsidRDefault="006747C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2A50051" w:rsidR="005F2D07" w:rsidRPr="006F1691" w:rsidRDefault="006747C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AC83DC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6C6A" w:rsidRPr="00497A09">
        <w:rPr>
          <w:sz w:val="28"/>
          <w:szCs w:val="28"/>
        </w:rPr>
        <w:t>0</w:t>
      </w:r>
      <w:r w:rsidR="00497A09">
        <w:rPr>
          <w:sz w:val="28"/>
          <w:szCs w:val="28"/>
        </w:rPr>
        <w:t>3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6747CC">
        <w:trPr>
          <w:trHeight w:hRule="exact" w:val="5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E76819D" w:rsidR="00D94792" w:rsidRPr="003B0112" w:rsidRDefault="006747C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7E3DEBE" w:rsidR="00D94792" w:rsidRPr="003B0112" w:rsidRDefault="006747C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36BE70A" w:rsidR="00D94792" w:rsidRPr="003B0112" w:rsidRDefault="006747C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05  ΓΕΝΙΚΗ</w:t>
            </w:r>
          </w:p>
        </w:tc>
      </w:tr>
      <w:tr w:rsidR="00D94792" w14:paraId="19A624E0" w14:textId="77777777" w:rsidTr="006747CC">
        <w:trPr>
          <w:trHeight w:hRule="exact" w:val="6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91605B4" w:rsidR="00D94792" w:rsidRPr="003B0112" w:rsidRDefault="006747C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6DABD69" w:rsidR="00D94792" w:rsidRPr="003B0112" w:rsidRDefault="006747C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0F22527" w:rsidR="00D94792" w:rsidRPr="003B0112" w:rsidRDefault="006747C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08</w:t>
            </w:r>
          </w:p>
        </w:tc>
      </w:tr>
      <w:tr w:rsidR="00310BB5" w14:paraId="6F4D1684" w14:textId="77777777" w:rsidTr="006747CC">
        <w:trPr>
          <w:trHeight w:hRule="exact" w:val="6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0EB36F0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007EDB4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62887CB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0</w:t>
            </w:r>
          </w:p>
        </w:tc>
      </w:tr>
      <w:tr w:rsidR="00310BB5" w14:paraId="63942F6E" w14:textId="77777777" w:rsidTr="006747CC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3A5128B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8FE4C66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E8BBEF5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4/11</w:t>
            </w:r>
          </w:p>
        </w:tc>
      </w:tr>
      <w:tr w:rsidR="00310BB5" w14:paraId="68C7F571" w14:textId="77777777" w:rsidTr="006747CC">
        <w:trPr>
          <w:trHeight w:hRule="exact" w:val="60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2184A93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95F2987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E7E0CB1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2</w:t>
            </w:r>
          </w:p>
        </w:tc>
      </w:tr>
      <w:tr w:rsidR="00310BB5" w14:paraId="0A4211ED" w14:textId="77777777" w:rsidTr="006747CC">
        <w:trPr>
          <w:trHeight w:hRule="exact" w:val="67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D6F44D9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C465B2E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6C83CB7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7/12</w:t>
            </w:r>
          </w:p>
        </w:tc>
      </w:tr>
      <w:tr w:rsidR="00310BB5" w14:paraId="5ADB9112" w14:textId="77777777" w:rsidTr="006747CC">
        <w:trPr>
          <w:trHeight w:hRule="exact" w:val="7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59347BB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5A81D29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7E6753B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0</w:t>
            </w:r>
          </w:p>
        </w:tc>
      </w:tr>
      <w:tr w:rsidR="00310BB5" w14:paraId="6E3EF2DF" w14:textId="77777777" w:rsidTr="006747CC">
        <w:trPr>
          <w:trHeight w:hRule="exact" w:val="6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A128468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</w:tr>
      <w:tr w:rsidR="00310BB5" w14:paraId="05B54035" w14:textId="77777777" w:rsidTr="006747CC">
        <w:trPr>
          <w:trHeight w:hRule="exact" w:val="6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CCA7118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12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01385CD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21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562E85F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1</w:t>
            </w:r>
          </w:p>
        </w:tc>
      </w:tr>
      <w:tr w:rsidR="00310BB5" w14:paraId="78D4B869" w14:textId="77777777" w:rsidTr="006747CC">
        <w:trPr>
          <w:trHeight w:hRule="exact" w:val="64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63A2F48" w:rsidR="00310BB5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</w:t>
            </w:r>
          </w:p>
        </w:tc>
      </w:tr>
      <w:tr w:rsidR="006747CC" w14:paraId="5158FE28" w14:textId="77777777" w:rsidTr="006747CC">
        <w:trPr>
          <w:trHeight w:hRule="exact" w:val="6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50660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25D87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AD6EA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3A4CE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6257D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47CC" w14:paraId="5632D4A7" w14:textId="77777777" w:rsidTr="006747CC">
        <w:trPr>
          <w:trHeight w:hRule="exact" w:val="6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657B2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F361B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BA01E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A97E9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2869C" w14:textId="6ECCA658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2</w:t>
            </w:r>
            <w:r w:rsidR="00145ACA">
              <w:rPr>
                <w:rFonts w:ascii="Arial" w:hAnsi="Arial" w:cs="Arial"/>
                <w:sz w:val="32"/>
                <w:szCs w:val="32"/>
              </w:rPr>
              <w:t xml:space="preserve"> ΡΗΜΑΤΙΚΗ</w:t>
            </w:r>
          </w:p>
        </w:tc>
      </w:tr>
      <w:tr w:rsidR="006747CC" w14:paraId="145A3722" w14:textId="77777777" w:rsidTr="006747CC">
        <w:trPr>
          <w:trHeight w:hRule="exact" w:val="6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0AE00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FFCBC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F7DC2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83D90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9F19" w14:textId="77777777" w:rsidR="006747CC" w:rsidRPr="003B0112" w:rsidRDefault="006747CC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944" w14:textId="77777777" w:rsidR="00B3715E" w:rsidRDefault="00B3715E" w:rsidP="00F47CFC">
      <w:r>
        <w:separator/>
      </w:r>
    </w:p>
  </w:endnote>
  <w:endnote w:type="continuationSeparator" w:id="0">
    <w:p w14:paraId="6CC60805" w14:textId="77777777" w:rsidR="00B3715E" w:rsidRDefault="00B3715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99D2" w14:textId="77777777" w:rsidR="00B3715E" w:rsidRDefault="00B3715E"/>
  </w:footnote>
  <w:footnote w:type="continuationSeparator" w:id="0">
    <w:p w14:paraId="03EAE0A0" w14:textId="77777777" w:rsidR="00B3715E" w:rsidRDefault="00B371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45ACA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7CC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D60D3"/>
    <w:rsid w:val="008F3C8D"/>
    <w:rsid w:val="0090071E"/>
    <w:rsid w:val="00900DC5"/>
    <w:rsid w:val="00906A20"/>
    <w:rsid w:val="009127DA"/>
    <w:rsid w:val="00943AAB"/>
    <w:rsid w:val="0097184E"/>
    <w:rsid w:val="00985377"/>
    <w:rsid w:val="0099766B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3715E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E56E2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2-05-26T10:30:00Z</cp:lastPrinted>
  <dcterms:created xsi:type="dcterms:W3CDTF">2022-05-26T10:31:00Z</dcterms:created>
  <dcterms:modified xsi:type="dcterms:W3CDTF">2022-05-27T06:08:00Z</dcterms:modified>
</cp:coreProperties>
</file>